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E841" w14:textId="77777777" w:rsidR="008F1BFC" w:rsidRDefault="008F1BFC" w:rsidP="002C41AA">
      <w:pPr>
        <w:jc w:val="center"/>
        <w:rPr>
          <w:b/>
          <w:sz w:val="32"/>
          <w:szCs w:val="32"/>
        </w:rPr>
      </w:pPr>
    </w:p>
    <w:p w14:paraId="423DBF4F" w14:textId="77777777" w:rsidR="002C41AA" w:rsidRDefault="008F1BFC" w:rsidP="002C4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ære Naboer</w:t>
      </w:r>
    </w:p>
    <w:p w14:paraId="55E10E4B" w14:textId="77777777" w:rsidR="008F1BFC" w:rsidRDefault="008F1BFC" w:rsidP="002C41AA">
      <w:pPr>
        <w:jc w:val="center"/>
        <w:rPr>
          <w:b/>
          <w:sz w:val="24"/>
          <w:szCs w:val="24"/>
        </w:rPr>
      </w:pPr>
      <w:r w:rsidRPr="008F1BFC">
        <w:rPr>
          <w:b/>
          <w:sz w:val="24"/>
          <w:szCs w:val="24"/>
        </w:rPr>
        <w:t>Blot til info</w:t>
      </w:r>
    </w:p>
    <w:p w14:paraId="35EE2FDC" w14:textId="77777777" w:rsidR="008F1BFC" w:rsidRDefault="008F1BFC" w:rsidP="002C41AA">
      <w:pPr>
        <w:jc w:val="center"/>
        <w:rPr>
          <w:b/>
          <w:sz w:val="24"/>
          <w:szCs w:val="24"/>
        </w:rPr>
      </w:pPr>
    </w:p>
    <w:p w14:paraId="0DAED1E2" w14:textId="77777777" w:rsidR="008F1BFC" w:rsidRDefault="008F1BFC" w:rsidP="002C41AA">
      <w:pPr>
        <w:jc w:val="center"/>
        <w:rPr>
          <w:b/>
          <w:sz w:val="24"/>
          <w:szCs w:val="24"/>
        </w:rPr>
      </w:pPr>
    </w:p>
    <w:p w14:paraId="06B67F1B" w14:textId="77777777" w:rsidR="00DC1EC8" w:rsidRPr="008F1BFC" w:rsidRDefault="00DC1EC8" w:rsidP="002C41AA">
      <w:pPr>
        <w:jc w:val="center"/>
        <w:rPr>
          <w:b/>
          <w:sz w:val="24"/>
          <w:szCs w:val="24"/>
        </w:rPr>
      </w:pPr>
    </w:p>
    <w:p w14:paraId="2236E489" w14:textId="77777777" w:rsidR="008F1BFC" w:rsidRDefault="008F1BFC" w:rsidP="002C41AA">
      <w:pPr>
        <w:jc w:val="center"/>
        <w:rPr>
          <w:sz w:val="24"/>
          <w:szCs w:val="24"/>
        </w:rPr>
      </w:pPr>
    </w:p>
    <w:p w14:paraId="2EEA1850" w14:textId="77777777" w:rsidR="008F1BFC" w:rsidRPr="008F1BFC" w:rsidRDefault="008F1BFC" w:rsidP="002C41AA">
      <w:pPr>
        <w:jc w:val="center"/>
        <w:rPr>
          <w:sz w:val="28"/>
          <w:szCs w:val="28"/>
        </w:rPr>
      </w:pPr>
      <w:r w:rsidRPr="008F1BFC">
        <w:rPr>
          <w:sz w:val="28"/>
          <w:szCs w:val="28"/>
        </w:rPr>
        <w:t>Så nærmer tiden sig, hvor den ordinære generalforsamling skal afholdes, nærmere indkaldelse om dato, sted og dagsorden følger.</w:t>
      </w:r>
    </w:p>
    <w:p w14:paraId="65B385E8" w14:textId="77777777" w:rsidR="008F1BFC" w:rsidRPr="008F1BFC" w:rsidRDefault="008F1BFC" w:rsidP="002C41AA">
      <w:pPr>
        <w:jc w:val="center"/>
        <w:rPr>
          <w:sz w:val="28"/>
          <w:szCs w:val="28"/>
        </w:rPr>
      </w:pPr>
    </w:p>
    <w:p w14:paraId="3325151C" w14:textId="77777777" w:rsidR="008F1BFC" w:rsidRPr="008F1BFC" w:rsidRDefault="008F1BFC" w:rsidP="002C41AA">
      <w:pPr>
        <w:jc w:val="center"/>
        <w:rPr>
          <w:sz w:val="28"/>
          <w:szCs w:val="28"/>
        </w:rPr>
      </w:pPr>
    </w:p>
    <w:p w14:paraId="30A7A85E" w14:textId="512279B9" w:rsidR="008F1BFC" w:rsidRDefault="008F1BFC" w:rsidP="002C41AA">
      <w:pPr>
        <w:jc w:val="center"/>
        <w:rPr>
          <w:sz w:val="28"/>
          <w:szCs w:val="28"/>
        </w:rPr>
      </w:pPr>
      <w:r w:rsidRPr="008F1BFC">
        <w:rPr>
          <w:sz w:val="28"/>
          <w:szCs w:val="28"/>
        </w:rPr>
        <w:t xml:space="preserve">Begæring om, at få et emne behandlet på generalforsamlingen må være indgivet senest d. </w:t>
      </w:r>
      <w:r w:rsidR="00353346">
        <w:rPr>
          <w:sz w:val="28"/>
          <w:szCs w:val="28"/>
        </w:rPr>
        <w:t>18</w:t>
      </w:r>
      <w:r w:rsidRPr="008F1BFC">
        <w:rPr>
          <w:sz w:val="28"/>
          <w:szCs w:val="28"/>
        </w:rPr>
        <w:t>/3</w:t>
      </w:r>
      <w:r w:rsidR="00353346">
        <w:rPr>
          <w:sz w:val="28"/>
          <w:szCs w:val="28"/>
        </w:rPr>
        <w:t>. Man kan bruge kontaktformularen på styrmandsvaenget.dk til indsendelse af emner.</w:t>
      </w:r>
    </w:p>
    <w:p w14:paraId="2AF2E5C8" w14:textId="77777777" w:rsidR="008F1BFC" w:rsidRDefault="008F1BFC" w:rsidP="002C41AA">
      <w:pPr>
        <w:jc w:val="center"/>
        <w:rPr>
          <w:sz w:val="28"/>
          <w:szCs w:val="28"/>
        </w:rPr>
      </w:pPr>
    </w:p>
    <w:p w14:paraId="4365F602" w14:textId="77777777" w:rsidR="008F1BFC" w:rsidRDefault="008F1BFC" w:rsidP="002C41AA">
      <w:pPr>
        <w:jc w:val="center"/>
        <w:rPr>
          <w:sz w:val="28"/>
          <w:szCs w:val="28"/>
        </w:rPr>
      </w:pPr>
    </w:p>
    <w:p w14:paraId="399B8817" w14:textId="77777777" w:rsidR="008F1BFC" w:rsidRDefault="008F1BFC" w:rsidP="002C41AA">
      <w:pPr>
        <w:jc w:val="center"/>
        <w:rPr>
          <w:sz w:val="28"/>
          <w:szCs w:val="28"/>
        </w:rPr>
      </w:pPr>
      <w:r>
        <w:rPr>
          <w:sz w:val="28"/>
          <w:szCs w:val="28"/>
        </w:rPr>
        <w:t>Med venlig hilsen</w:t>
      </w:r>
    </w:p>
    <w:p w14:paraId="1EC09A46" w14:textId="77777777" w:rsidR="008F1BFC" w:rsidRDefault="008F1BFC" w:rsidP="002C41AA">
      <w:pPr>
        <w:jc w:val="center"/>
        <w:rPr>
          <w:sz w:val="28"/>
          <w:szCs w:val="28"/>
        </w:rPr>
      </w:pPr>
    </w:p>
    <w:p w14:paraId="5DEB2095" w14:textId="708367E8" w:rsidR="008F1BFC" w:rsidRPr="008F1BFC" w:rsidRDefault="00353346" w:rsidP="002C41AA">
      <w:pPr>
        <w:jc w:val="center"/>
        <w:rPr>
          <w:sz w:val="28"/>
          <w:szCs w:val="28"/>
        </w:rPr>
      </w:pPr>
      <w:r>
        <w:rPr>
          <w:sz w:val="28"/>
          <w:szCs w:val="28"/>
        </w:rPr>
        <w:t>Bestyrelsen</w:t>
      </w:r>
    </w:p>
    <w:sectPr w:rsidR="008F1BFC" w:rsidRPr="008F1BF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AEF0" w14:textId="77777777" w:rsidR="00E40492" w:rsidRDefault="00E40492" w:rsidP="002C41AA">
      <w:pPr>
        <w:spacing w:after="0" w:line="240" w:lineRule="auto"/>
      </w:pPr>
      <w:r>
        <w:separator/>
      </w:r>
    </w:p>
  </w:endnote>
  <w:endnote w:type="continuationSeparator" w:id="0">
    <w:p w14:paraId="71BD5571" w14:textId="77777777" w:rsidR="00E40492" w:rsidRDefault="00E40492" w:rsidP="002C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3448" w14:textId="77777777" w:rsidR="00E40492" w:rsidRDefault="00E40492" w:rsidP="002C41AA">
      <w:pPr>
        <w:spacing w:after="0" w:line="240" w:lineRule="auto"/>
      </w:pPr>
      <w:r>
        <w:separator/>
      </w:r>
    </w:p>
  </w:footnote>
  <w:footnote w:type="continuationSeparator" w:id="0">
    <w:p w14:paraId="36108432" w14:textId="77777777" w:rsidR="00E40492" w:rsidRDefault="00E40492" w:rsidP="002C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C0F2" w14:textId="246B1859" w:rsidR="002C41AA" w:rsidRDefault="002C41AA" w:rsidP="008B1A11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43875" wp14:editId="087DF4D2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1943100" cy="765810"/>
          <wp:effectExtent l="0" t="0" r="0" b="0"/>
          <wp:wrapTight wrapText="bothSides">
            <wp:wrapPolygon edited="0">
              <wp:start x="8894" y="0"/>
              <wp:lineTo x="0" y="9134"/>
              <wp:lineTo x="0" y="12358"/>
              <wp:lineTo x="424" y="19881"/>
              <wp:lineTo x="1482" y="20955"/>
              <wp:lineTo x="3600" y="20955"/>
              <wp:lineTo x="18635" y="20955"/>
              <wp:lineTo x="20753" y="20955"/>
              <wp:lineTo x="21388" y="19881"/>
              <wp:lineTo x="21388" y="5373"/>
              <wp:lineTo x="20329" y="4299"/>
              <wp:lineTo x="10376" y="0"/>
              <wp:lineTo x="889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8544" cy="77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A11">
      <w:t xml:space="preserve">Esbjerg d. </w:t>
    </w:r>
    <w:r w:rsidR="00353346">
      <w:t>13</w:t>
    </w:r>
    <w:r w:rsidR="008B1A11">
      <w:t>.0</w:t>
    </w:r>
    <w:r w:rsidR="00353346">
      <w:t>3</w:t>
    </w:r>
    <w:r w:rsidR="008B1A11">
      <w:t>.202</w:t>
    </w:r>
    <w:r w:rsidR="0035334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4F9"/>
    <w:multiLevelType w:val="hybridMultilevel"/>
    <w:tmpl w:val="020CF696"/>
    <w:lvl w:ilvl="0" w:tplc="AB429C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60B5F"/>
    <w:multiLevelType w:val="hybridMultilevel"/>
    <w:tmpl w:val="DA94DC7A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480B0D7A"/>
    <w:multiLevelType w:val="hybridMultilevel"/>
    <w:tmpl w:val="A0743464"/>
    <w:lvl w:ilvl="0" w:tplc="AB429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5A5C"/>
    <w:multiLevelType w:val="hybridMultilevel"/>
    <w:tmpl w:val="77A80850"/>
    <w:lvl w:ilvl="0" w:tplc="AB429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5305">
    <w:abstractNumId w:val="3"/>
  </w:num>
  <w:num w:numId="2" w16cid:durableId="598294720">
    <w:abstractNumId w:val="0"/>
  </w:num>
  <w:num w:numId="3" w16cid:durableId="2057461346">
    <w:abstractNumId w:val="1"/>
  </w:num>
  <w:num w:numId="4" w16cid:durableId="1024556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AA"/>
    <w:rsid w:val="00062544"/>
    <w:rsid w:val="0006631A"/>
    <w:rsid w:val="002C41AA"/>
    <w:rsid w:val="00353346"/>
    <w:rsid w:val="00403E97"/>
    <w:rsid w:val="00411B72"/>
    <w:rsid w:val="0052793F"/>
    <w:rsid w:val="0070233C"/>
    <w:rsid w:val="008B1A11"/>
    <w:rsid w:val="008F1BFC"/>
    <w:rsid w:val="009D4F52"/>
    <w:rsid w:val="00B47BF0"/>
    <w:rsid w:val="00DB23DC"/>
    <w:rsid w:val="00DC1EC8"/>
    <w:rsid w:val="00E40492"/>
    <w:rsid w:val="00E56664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0DE74"/>
  <w15:chartTrackingRefBased/>
  <w15:docId w15:val="{8C71B6A9-E08E-4B56-B8C6-4B3D43A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C41A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C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41AA"/>
  </w:style>
  <w:style w:type="paragraph" w:styleId="Sidefod">
    <w:name w:val="footer"/>
    <w:basedOn w:val="Normal"/>
    <w:link w:val="SidefodTegn"/>
    <w:uiPriority w:val="99"/>
    <w:unhideWhenUsed/>
    <w:rsid w:val="002C4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C73-23A7-49FE-81E1-A0EF3188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atthiesen</dc:creator>
  <cp:keywords/>
  <dc:description/>
  <cp:lastModifiedBy>René Matthiesen</cp:lastModifiedBy>
  <cp:revision>2</cp:revision>
  <dcterms:created xsi:type="dcterms:W3CDTF">2024-03-13T13:23:00Z</dcterms:created>
  <dcterms:modified xsi:type="dcterms:W3CDTF">2024-03-13T13:23:00Z</dcterms:modified>
</cp:coreProperties>
</file>